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57F02" w14:textId="77777777"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14:paraId="03357F03" w14:textId="77777777"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14:paraId="03357F04" w14:textId="77777777"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14:paraId="03357F05" w14:textId="77777777"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14:paraId="03357F06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03357F07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14:paraId="03357F08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3357F09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3357F0A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03357F0B" w14:textId="77777777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3357F0C" w14:textId="77777777"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14:paraId="03357F0D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14:paraId="03357F0E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14:paraId="03357F0F" w14:textId="77777777"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03357F10" w14:textId="77777777"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03357F11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3357F12" w14:textId="12459D88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insegnamento per l’anno </w:t>
      </w:r>
      <w:bookmarkStart w:id="0" w:name="_GoBack"/>
      <w:r>
        <w:rPr>
          <w:rFonts w:ascii="Garamond" w:hAnsi="Garamond"/>
        </w:rPr>
        <w:t xml:space="preserve">accademico </w:t>
      </w:r>
      <w:r>
        <w:rPr>
          <w:rFonts w:ascii="Garamond" w:hAnsi="Garamond"/>
        </w:rPr>
        <w:fldChar w:fldCharType="begin">
          <w:ffData>
            <w:name w:val="Testo39"/>
            <w:enabled/>
            <w:calcOnExit w:val="0"/>
            <w:textInput>
              <w:default w:val="2021/2022"/>
            </w:textInput>
          </w:ffData>
        </w:fldChar>
      </w:r>
      <w:bookmarkStart w:id="1" w:name="Testo39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2021/2022</w:t>
      </w:r>
      <w:r>
        <w:rPr>
          <w:rFonts w:ascii="Garamond" w:hAnsi="Garamond"/>
        </w:rPr>
        <w:fldChar w:fldCharType="end"/>
      </w:r>
      <w:bookmarkEnd w:id="1"/>
      <w:r>
        <w:rPr>
          <w:rFonts w:ascii="Garamond" w:hAnsi="Garamond"/>
        </w:rPr>
        <w:t xml:space="preserve"> – </w:t>
      </w:r>
      <w:bookmarkEnd w:id="0"/>
      <w:r>
        <w:rPr>
          <w:rFonts w:ascii="Garamond" w:hAnsi="Garamond"/>
          <w:b/>
        </w:rPr>
        <w:t xml:space="preserve">Codice del bando </w:t>
      </w:r>
      <w:r w:rsidR="00373651">
        <w:rPr>
          <w:rFonts w:ascii="Garamond" w:hAnsi="Garamond"/>
          <w:b/>
        </w:rPr>
        <w:t>BDID-DiSUIT16</w:t>
      </w:r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14:paraId="03357F13" w14:textId="77777777"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14:paraId="03357F14" w14:textId="77777777"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03357F15" w14:textId="77777777"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14:paraId="03357F16" w14:textId="77777777"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14:paraId="03357F17" w14:textId="77777777"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14:paraId="03357F18" w14:textId="77777777"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03357F19" w14:textId="77777777"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03357F1A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3357F1B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3357F1C" w14:textId="77777777"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3357F1D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3357F1E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3357F1F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3357F20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3357F21" w14:textId="77777777"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3357F22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03357F23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03357F24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03357F25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03357F26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57F29" w14:textId="77777777" w:rsidR="00D305F3" w:rsidRDefault="00D305F3">
      <w:r>
        <w:separator/>
      </w:r>
    </w:p>
  </w:endnote>
  <w:endnote w:type="continuationSeparator" w:id="0">
    <w:p w14:paraId="03357F2A" w14:textId="77777777" w:rsidR="00D305F3" w:rsidRDefault="00D3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57F2B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03357F2C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57F27" w14:textId="77777777" w:rsidR="00D305F3" w:rsidRDefault="00D305F3">
      <w:r>
        <w:separator/>
      </w:r>
    </w:p>
  </w:footnote>
  <w:footnote w:type="continuationSeparator" w:id="0">
    <w:p w14:paraId="03357F28" w14:textId="77777777" w:rsidR="00D305F3" w:rsidRDefault="00D305F3">
      <w:r>
        <w:continuationSeparator/>
      </w:r>
    </w:p>
  </w:footnote>
  <w:footnote w:id="1">
    <w:p w14:paraId="03357F2D" w14:textId="77777777"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 w:cryptProviderType="rsaAES" w:cryptAlgorithmClass="hash" w:cryptAlgorithmType="typeAny" w:cryptAlgorithmSid="14" w:cryptSpinCount="100000" w:hash="oKmfxFs/9R1pyGOMf+b+0PATbzhFgX0KHwB5CvYsx74XF6xVwPJGi4Mdk7bJMgQYVFNZ4yW3k1d0FbsyDrC2Sg==" w:salt="CUMySXRVBJwRrhsoBiOSdg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3651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357F02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purl.org/dc/dcmitype/"/>
    <ds:schemaRef ds:uri="http://www.w3.org/XML/1998/namespace"/>
    <ds:schemaRef ds:uri="http://purl.org/dc/terms/"/>
    <ds:schemaRef ds:uri="ecf7fc38-fe93-47e2-b9f5-5714f5841c11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70FBA5-2841-4B3A-9C84-EF6AE80B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Dalba Damiana Maria</cp:lastModifiedBy>
  <cp:revision>7</cp:revision>
  <cp:lastPrinted>2017-11-17T09:30:00Z</cp:lastPrinted>
  <dcterms:created xsi:type="dcterms:W3CDTF">2021-06-16T14:47:00Z</dcterms:created>
  <dcterms:modified xsi:type="dcterms:W3CDTF">2022-01-1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